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7EF5" w14:textId="77777777" w:rsidR="006207F5" w:rsidRDefault="0095789A" w:rsidP="001D3DEA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  <w:lang w:val="fr-CA"/>
        </w:rPr>
      </w:pPr>
      <w:r w:rsidRPr="0095789A">
        <w:rPr>
          <w:rFonts w:ascii="Arial Narrow" w:hAnsi="Arial Narrow" w:cs="Times New Roman"/>
          <w:b/>
          <w:sz w:val="32"/>
          <w:szCs w:val="32"/>
          <w:lang w:val="fr-CA"/>
        </w:rPr>
        <w:t>Juliette Morin</w:t>
      </w:r>
    </w:p>
    <w:p w14:paraId="2E7E927D" w14:textId="0AA6E2B2" w:rsidR="00E46362" w:rsidRDefault="00E46362" w:rsidP="00C178F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5871 avenue Christophe-Colomb </w:t>
      </w:r>
    </w:p>
    <w:p w14:paraId="7F906D82" w14:textId="209058FE" w:rsidR="0095789A" w:rsidRPr="00B6683F" w:rsidRDefault="00E46362" w:rsidP="00C178F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Montréal</w:t>
      </w:r>
      <w:r w:rsidR="0095789A" w:rsidRPr="00B6683F">
        <w:rPr>
          <w:rFonts w:ascii="Arial Narrow" w:hAnsi="Arial Narrow" w:cs="Times New Roman"/>
          <w:sz w:val="24"/>
          <w:szCs w:val="24"/>
          <w:lang w:val="fr-CA"/>
        </w:rPr>
        <w:t xml:space="preserve"> (Québec) </w:t>
      </w:r>
      <w:r>
        <w:rPr>
          <w:rFonts w:ascii="Arial Narrow" w:hAnsi="Arial Narrow" w:cs="Times New Roman"/>
          <w:sz w:val="24"/>
          <w:szCs w:val="24"/>
          <w:lang w:val="fr-CA"/>
        </w:rPr>
        <w:t>H2S 2G3</w:t>
      </w:r>
    </w:p>
    <w:p w14:paraId="62C60956" w14:textId="77777777" w:rsidR="001D3DEA" w:rsidRDefault="001D3DEA" w:rsidP="0095789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819-743-2819 (cellulaire)</w:t>
      </w:r>
    </w:p>
    <w:p w14:paraId="626124D9" w14:textId="77777777" w:rsidR="0095789A" w:rsidRDefault="00825E07" w:rsidP="0095789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CA"/>
        </w:rPr>
      </w:pPr>
      <w:hyperlink r:id="rId8" w:history="1">
        <w:r w:rsidR="000439F3" w:rsidRPr="00015A4E">
          <w:rPr>
            <w:rStyle w:val="Hyperlink"/>
            <w:rFonts w:ascii="Arial Narrow" w:hAnsi="Arial Narrow" w:cs="Times New Roman"/>
            <w:sz w:val="24"/>
            <w:szCs w:val="24"/>
            <w:lang w:val="fr-CA"/>
          </w:rPr>
          <w:t>juliette.morin.99@hotmail.ca</w:t>
        </w:r>
      </w:hyperlink>
      <w:r w:rsidR="0095789A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</w:p>
    <w:p w14:paraId="43CF754B" w14:textId="77777777" w:rsidR="0095789A" w:rsidRDefault="0095789A" w:rsidP="0095789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fr-CA"/>
        </w:rPr>
      </w:pPr>
    </w:p>
    <w:p w14:paraId="08D39DA2" w14:textId="77777777" w:rsidR="0095789A" w:rsidRDefault="0095789A" w:rsidP="0095789A">
      <w:pPr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u w:val="single"/>
          <w:lang w:val="fr-CA"/>
        </w:rPr>
        <w:t xml:space="preserve">  </w:t>
      </w:r>
    </w:p>
    <w:p w14:paraId="39530C18" w14:textId="77777777" w:rsidR="0095789A" w:rsidRPr="000439F3" w:rsidRDefault="00876ECD" w:rsidP="0095789A">
      <w:pPr>
        <w:spacing w:after="0" w:line="240" w:lineRule="auto"/>
        <w:rPr>
          <w:rFonts w:ascii="Arial Narrow" w:hAnsi="Arial Narrow" w:cs="Times New Roman"/>
          <w:b/>
          <w:sz w:val="32"/>
          <w:szCs w:val="32"/>
          <w:lang w:val="fr-CA"/>
        </w:rPr>
      </w:pPr>
      <w:r>
        <w:rPr>
          <w:rFonts w:ascii="Arial Narrow" w:hAnsi="Arial Narrow" w:cs="Times New Roman"/>
          <w:b/>
          <w:sz w:val="32"/>
          <w:szCs w:val="32"/>
          <w:lang w:val="fr-CA"/>
        </w:rPr>
        <w:t>C</w:t>
      </w:r>
      <w:r w:rsidR="0095789A" w:rsidRPr="0095789A">
        <w:rPr>
          <w:rFonts w:ascii="Arial Narrow" w:hAnsi="Arial Narrow" w:cs="Times New Roman"/>
          <w:b/>
          <w:sz w:val="32"/>
          <w:szCs w:val="32"/>
          <w:lang w:val="fr-CA"/>
        </w:rPr>
        <w:t xml:space="preserve">ompétences </w:t>
      </w:r>
    </w:p>
    <w:p w14:paraId="4203D00E" w14:textId="77777777" w:rsidR="0095789A" w:rsidRPr="0095789A" w:rsidRDefault="0095789A" w:rsidP="0095789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Créative, ponctuelle et travaillante</w:t>
      </w:r>
    </w:p>
    <w:p w14:paraId="27519309" w14:textId="77777777" w:rsidR="0095789A" w:rsidRPr="00786F99" w:rsidRDefault="0095789A" w:rsidP="0095789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Bonne organisation </w:t>
      </w:r>
    </w:p>
    <w:p w14:paraId="7F8293F6" w14:textId="77777777" w:rsidR="00786F99" w:rsidRPr="00786F99" w:rsidRDefault="00786F99" w:rsidP="0095789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Persévérante</w:t>
      </w:r>
    </w:p>
    <w:p w14:paraId="4F734073" w14:textId="60008BBC" w:rsidR="00786F99" w:rsidRPr="001D3DEA" w:rsidRDefault="00786F99" w:rsidP="0095789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Sociable</w:t>
      </w:r>
      <w:r w:rsidR="00C178F8">
        <w:rPr>
          <w:rFonts w:ascii="Arial Narrow" w:hAnsi="Arial Narrow" w:cs="Times New Roman"/>
          <w:sz w:val="24"/>
          <w:szCs w:val="24"/>
          <w:lang w:val="fr-CA"/>
        </w:rPr>
        <w:t xml:space="preserve"> et souriante </w:t>
      </w:r>
      <w:r>
        <w:rPr>
          <w:rFonts w:ascii="Arial Narrow" w:hAnsi="Arial Narrow" w:cs="Times New Roman"/>
          <w:sz w:val="24"/>
          <w:szCs w:val="24"/>
          <w:lang w:val="fr-CA"/>
        </w:rPr>
        <w:t xml:space="preserve"> </w:t>
      </w:r>
    </w:p>
    <w:p w14:paraId="137C4DD4" w14:textId="77777777" w:rsidR="001D3DEA" w:rsidRPr="001D3DEA" w:rsidRDefault="001D3DEA" w:rsidP="0095789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Bonne capacité d’adaptation </w:t>
      </w:r>
    </w:p>
    <w:p w14:paraId="22C26D86" w14:textId="77777777" w:rsidR="00127C96" w:rsidRPr="001D3DEA" w:rsidRDefault="001D3DEA" w:rsidP="0095789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Travail d’équipe</w:t>
      </w:r>
    </w:p>
    <w:p w14:paraId="17F0674D" w14:textId="77777777" w:rsidR="001D3DEA" w:rsidRPr="001D3DEA" w:rsidRDefault="001D3DEA" w:rsidP="001D3DEA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</w:p>
    <w:p w14:paraId="53A72336" w14:textId="4DFEB472" w:rsidR="002227DB" w:rsidRDefault="00127C96" w:rsidP="008705EE">
      <w:pPr>
        <w:spacing w:after="0" w:line="240" w:lineRule="auto"/>
        <w:rPr>
          <w:rFonts w:ascii="Arial Narrow" w:hAnsi="Arial Narrow" w:cs="Times New Roman"/>
          <w:b/>
          <w:sz w:val="32"/>
          <w:szCs w:val="32"/>
          <w:lang w:val="fr-CA"/>
        </w:rPr>
      </w:pPr>
      <w:r w:rsidRPr="008705EE">
        <w:rPr>
          <w:rFonts w:ascii="Arial Narrow" w:hAnsi="Arial Narrow" w:cs="Times New Roman"/>
          <w:b/>
          <w:sz w:val="32"/>
          <w:szCs w:val="32"/>
          <w:lang w:val="fr-CA"/>
        </w:rPr>
        <w:t>Expérienc</w:t>
      </w:r>
      <w:r w:rsidR="00786F99" w:rsidRPr="008705EE">
        <w:rPr>
          <w:rFonts w:ascii="Arial Narrow" w:hAnsi="Arial Narrow" w:cs="Times New Roman"/>
          <w:b/>
          <w:sz w:val="32"/>
          <w:szCs w:val="32"/>
          <w:lang w:val="fr-CA"/>
        </w:rPr>
        <w:t>e</w:t>
      </w:r>
      <w:r w:rsidR="00B64996">
        <w:rPr>
          <w:rFonts w:ascii="Arial Narrow" w:hAnsi="Arial Narrow" w:cs="Times New Roman"/>
          <w:b/>
          <w:sz w:val="32"/>
          <w:szCs w:val="32"/>
          <w:lang w:val="fr-CA"/>
        </w:rPr>
        <w:t>s</w:t>
      </w:r>
      <w:r w:rsidR="008705EE" w:rsidRPr="008705EE">
        <w:rPr>
          <w:rFonts w:ascii="Arial Narrow" w:hAnsi="Arial Narrow" w:cs="Times New Roman"/>
          <w:b/>
          <w:sz w:val="32"/>
          <w:szCs w:val="32"/>
          <w:lang w:val="fr-CA"/>
        </w:rPr>
        <w:t xml:space="preserve"> de travail </w:t>
      </w:r>
    </w:p>
    <w:p w14:paraId="7972603D" w14:textId="7E8B63E0" w:rsidR="002227DB" w:rsidRPr="00BC037F" w:rsidRDefault="002227DB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bCs/>
          <w:sz w:val="24"/>
          <w:szCs w:val="24"/>
          <w:lang w:val="fr-CA"/>
        </w:rPr>
        <w:t xml:space="preserve">Animatrice au Centre Sablon                                                                                                             2019 </w:t>
      </w:r>
      <w:r>
        <w:rPr>
          <w:rFonts w:ascii="Arial Narrow" w:hAnsi="Arial Narrow" w:cs="Times New Roman"/>
          <w:sz w:val="24"/>
          <w:szCs w:val="24"/>
          <w:lang w:val="fr-CA"/>
        </w:rPr>
        <w:t xml:space="preserve">– </w:t>
      </w:r>
      <w:r w:rsidR="00BC037F">
        <w:rPr>
          <w:rFonts w:ascii="Arial Narrow" w:hAnsi="Arial Narrow" w:cs="Times New Roman"/>
          <w:sz w:val="24"/>
          <w:szCs w:val="24"/>
          <w:lang w:val="fr-CA"/>
        </w:rPr>
        <w:t>2020</w:t>
      </w:r>
    </w:p>
    <w:p w14:paraId="448378EB" w14:textId="23C002B1" w:rsidR="00BC037F" w:rsidRPr="002227DB" w:rsidRDefault="00BC037F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Employée de la base de plein air Air-Eau-Bois (Service à la clientèle et tâches </w:t>
      </w:r>
      <w:r w:rsidR="003E43DC">
        <w:rPr>
          <w:rFonts w:ascii="Arial Narrow" w:hAnsi="Arial Narrow" w:cs="Times New Roman"/>
          <w:sz w:val="24"/>
          <w:szCs w:val="24"/>
          <w:lang w:val="fr-CA"/>
        </w:rPr>
        <w:t xml:space="preserve">connexes)  </w:t>
      </w:r>
      <w:r>
        <w:rPr>
          <w:rFonts w:ascii="Arial Narrow" w:hAnsi="Arial Narrow" w:cs="Times New Roman"/>
          <w:sz w:val="24"/>
          <w:szCs w:val="24"/>
          <w:lang w:val="fr-CA"/>
        </w:rPr>
        <w:t xml:space="preserve">                Été 2020 </w:t>
      </w:r>
    </w:p>
    <w:p w14:paraId="30B14851" w14:textId="3F5D4D7C" w:rsidR="002F7203" w:rsidRPr="002F7203" w:rsidRDefault="002F7203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Agente au Centre d’aide en français écrit au Cégep de l’Outaouais</w:t>
      </w:r>
      <w:r w:rsidR="00D00654">
        <w:rPr>
          <w:rFonts w:ascii="Arial Narrow" w:hAnsi="Arial Narrow" w:cs="Times New Roman"/>
          <w:sz w:val="24"/>
          <w:szCs w:val="24"/>
          <w:lang w:val="fr-CA"/>
        </w:rPr>
        <w:tab/>
      </w:r>
      <w:r>
        <w:rPr>
          <w:rFonts w:ascii="Arial Narrow" w:hAnsi="Arial Narrow" w:cs="Times New Roman"/>
          <w:sz w:val="24"/>
          <w:szCs w:val="24"/>
          <w:lang w:val="fr-CA"/>
        </w:rPr>
        <w:t xml:space="preserve">2018 – 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>2019</w:t>
      </w:r>
    </w:p>
    <w:p w14:paraId="1C301216" w14:textId="3C5B6722" w:rsidR="008705EE" w:rsidRPr="006230AE" w:rsidRDefault="008705EE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 w:rsidRPr="008705EE">
        <w:rPr>
          <w:rFonts w:ascii="Arial Narrow" w:hAnsi="Arial Narrow" w:cs="Times New Roman"/>
          <w:sz w:val="24"/>
          <w:szCs w:val="24"/>
          <w:lang w:val="fr-CA"/>
        </w:rPr>
        <w:t>Monitrice</w:t>
      </w:r>
      <w:r w:rsidR="00D00654">
        <w:rPr>
          <w:rFonts w:ascii="Arial Narrow" w:hAnsi="Arial Narrow" w:cs="Times New Roman"/>
          <w:sz w:val="24"/>
          <w:szCs w:val="24"/>
          <w:lang w:val="fr-CA"/>
        </w:rPr>
        <w:t xml:space="preserve"> de camp de vacances</w:t>
      </w:r>
      <w:r w:rsidRPr="008705EE">
        <w:rPr>
          <w:rFonts w:ascii="Arial Narrow" w:hAnsi="Arial Narrow" w:cs="Times New Roman"/>
          <w:sz w:val="24"/>
          <w:szCs w:val="24"/>
          <w:lang w:val="fr-CA"/>
        </w:rPr>
        <w:t xml:space="preserve"> à la base de plein air Air-Eau-Bois</w:t>
      </w:r>
      <w:r w:rsidR="006230AE">
        <w:rPr>
          <w:rFonts w:ascii="Arial Narrow" w:hAnsi="Arial Narrow" w:cs="Times New Roman"/>
          <w:sz w:val="24"/>
          <w:szCs w:val="24"/>
          <w:lang w:val="fr-CA"/>
        </w:rPr>
        <w:tab/>
      </w:r>
      <w:r>
        <w:rPr>
          <w:rFonts w:ascii="Arial Narrow" w:hAnsi="Arial Narrow" w:cs="Times New Roman"/>
          <w:sz w:val="24"/>
          <w:szCs w:val="24"/>
          <w:lang w:val="fr-CA"/>
        </w:rPr>
        <w:t xml:space="preserve">2017 – </w:t>
      </w:r>
      <w:r w:rsidR="002227DB">
        <w:rPr>
          <w:rFonts w:ascii="Arial Narrow" w:hAnsi="Arial Narrow" w:cs="Times New Roman"/>
          <w:sz w:val="24"/>
          <w:szCs w:val="24"/>
          <w:lang w:val="fr-CA"/>
        </w:rPr>
        <w:t>2019</w:t>
      </w:r>
    </w:p>
    <w:p w14:paraId="7B32947B" w14:textId="77777777" w:rsidR="001D3DEA" w:rsidRPr="006230AE" w:rsidRDefault="002F7203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Instructrice de natation à La voie Olympique</w:t>
      </w:r>
      <w:r w:rsidR="006230AE">
        <w:rPr>
          <w:rFonts w:ascii="Arial Narrow" w:hAnsi="Arial Narrow" w:cs="Times New Roman"/>
          <w:sz w:val="24"/>
          <w:szCs w:val="24"/>
          <w:lang w:val="fr-CA"/>
        </w:rPr>
        <w:tab/>
      </w:r>
      <w:r>
        <w:rPr>
          <w:rFonts w:ascii="Arial Narrow" w:hAnsi="Arial Narrow" w:cs="Times New Roman"/>
          <w:sz w:val="24"/>
          <w:szCs w:val="24"/>
          <w:lang w:val="fr-CA"/>
        </w:rPr>
        <w:t xml:space="preserve">2017 – 2018  </w:t>
      </w:r>
    </w:p>
    <w:p w14:paraId="5E771F41" w14:textId="77777777" w:rsidR="001D3DEA" w:rsidRPr="006230AE" w:rsidRDefault="001D3DEA" w:rsidP="006230AE">
      <w:p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</w:p>
    <w:p w14:paraId="0177D9C5" w14:textId="6249A683" w:rsidR="001210EB" w:rsidRPr="001210EB" w:rsidRDefault="00127C96" w:rsidP="001210EB">
      <w:pPr>
        <w:spacing w:after="0" w:line="240" w:lineRule="auto"/>
        <w:rPr>
          <w:rFonts w:ascii="Arial Narrow" w:hAnsi="Arial Narrow" w:cs="Times New Roman"/>
          <w:b/>
          <w:sz w:val="32"/>
          <w:szCs w:val="32"/>
          <w:lang w:val="fr-CA"/>
        </w:rPr>
      </w:pPr>
      <w:r>
        <w:rPr>
          <w:rFonts w:ascii="Arial Narrow" w:hAnsi="Arial Narrow" w:cs="Times New Roman"/>
          <w:b/>
          <w:sz w:val="32"/>
          <w:szCs w:val="32"/>
          <w:lang w:val="fr-CA"/>
        </w:rPr>
        <w:t>Bénévolat</w:t>
      </w:r>
    </w:p>
    <w:p w14:paraId="05AE148D" w14:textId="4B1180FA" w:rsidR="00D00654" w:rsidRDefault="00436F26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 w:rsidRPr="006230AE">
        <w:rPr>
          <w:rFonts w:ascii="Arial Narrow" w:hAnsi="Arial Narrow" w:cs="Times New Roman"/>
          <w:sz w:val="24"/>
          <w:szCs w:val="24"/>
          <w:lang w:val="fr-CA"/>
        </w:rPr>
        <w:t>L</w:t>
      </w:r>
      <w:r w:rsidR="00127C96" w:rsidRPr="006230AE">
        <w:rPr>
          <w:rFonts w:ascii="Arial Narrow" w:hAnsi="Arial Narrow" w:cs="Times New Roman"/>
          <w:sz w:val="24"/>
          <w:szCs w:val="24"/>
          <w:lang w:val="fr-CA"/>
        </w:rPr>
        <w:t xml:space="preserve">a </w:t>
      </w:r>
      <w:proofErr w:type="spellStart"/>
      <w:r w:rsidR="00127C96" w:rsidRPr="006230AE">
        <w:rPr>
          <w:rFonts w:ascii="Arial Narrow" w:hAnsi="Arial Narrow" w:cs="Times New Roman"/>
          <w:sz w:val="24"/>
          <w:szCs w:val="24"/>
          <w:lang w:val="fr-CA"/>
        </w:rPr>
        <w:t>Piétà</w:t>
      </w:r>
      <w:proofErr w:type="spellEnd"/>
      <w:r w:rsidR="00127C96" w:rsidRPr="006230AE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  <w:r w:rsidRPr="006230AE">
        <w:rPr>
          <w:rFonts w:ascii="Arial Narrow" w:hAnsi="Arial Narrow" w:cs="Times New Roman"/>
          <w:sz w:val="24"/>
          <w:szCs w:val="24"/>
          <w:lang w:val="fr-CA"/>
        </w:rPr>
        <w:t>(Centre pour personnes âgées)</w:t>
      </w:r>
      <w:r w:rsidR="006230AE" w:rsidRPr="006230AE">
        <w:rPr>
          <w:rFonts w:ascii="Arial Narrow" w:hAnsi="Arial Narrow" w:cs="Times New Roman"/>
          <w:sz w:val="24"/>
          <w:szCs w:val="24"/>
          <w:lang w:val="fr-CA"/>
        </w:rPr>
        <w:tab/>
      </w:r>
      <w:r w:rsidR="00D00654" w:rsidRPr="006230AE">
        <w:rPr>
          <w:rFonts w:ascii="Arial Narrow" w:hAnsi="Arial Narrow" w:cs="Times New Roman"/>
          <w:sz w:val="24"/>
          <w:szCs w:val="24"/>
          <w:lang w:val="fr-CA"/>
        </w:rPr>
        <w:t>Été</w:t>
      </w:r>
      <w:r w:rsidR="00FA3797">
        <w:rPr>
          <w:rFonts w:ascii="Arial Narrow" w:hAnsi="Arial Narrow" w:cs="Times New Roman"/>
          <w:sz w:val="24"/>
          <w:szCs w:val="24"/>
          <w:lang w:val="fr-CA"/>
        </w:rPr>
        <w:t>s</w:t>
      </w:r>
      <w:r w:rsidR="00D00654" w:rsidRPr="006230AE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  <w:r w:rsidRPr="006230AE">
        <w:rPr>
          <w:rFonts w:ascii="Arial Narrow" w:hAnsi="Arial Narrow" w:cs="Times New Roman"/>
          <w:sz w:val="24"/>
          <w:szCs w:val="24"/>
          <w:lang w:val="fr-CA"/>
        </w:rPr>
        <w:t>2013</w:t>
      </w:r>
      <w:r w:rsidR="00D00654" w:rsidRPr="006230AE">
        <w:rPr>
          <w:rFonts w:ascii="Arial Narrow" w:hAnsi="Arial Narrow" w:cs="Times New Roman"/>
          <w:sz w:val="24"/>
          <w:szCs w:val="24"/>
          <w:lang w:val="fr-CA"/>
        </w:rPr>
        <w:t xml:space="preserve"> – </w:t>
      </w:r>
      <w:r w:rsidRPr="006230AE">
        <w:rPr>
          <w:rFonts w:ascii="Arial Narrow" w:hAnsi="Arial Narrow" w:cs="Times New Roman"/>
          <w:sz w:val="24"/>
          <w:szCs w:val="24"/>
          <w:lang w:val="fr-CA"/>
        </w:rPr>
        <w:t>2015</w:t>
      </w:r>
    </w:p>
    <w:p w14:paraId="02572331" w14:textId="77777777" w:rsidR="006230AE" w:rsidRPr="006230AE" w:rsidRDefault="006230AE" w:rsidP="006230AE">
      <w:pPr>
        <w:pStyle w:val="ListParagraph"/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</w:p>
    <w:p w14:paraId="63EDCA97" w14:textId="7EDDFF4A" w:rsidR="00127C96" w:rsidRDefault="00127C96" w:rsidP="00127C96">
      <w:pPr>
        <w:spacing w:after="0" w:line="240" w:lineRule="auto"/>
        <w:rPr>
          <w:rFonts w:ascii="Arial Narrow" w:hAnsi="Arial Narrow" w:cs="Times New Roman"/>
          <w:b/>
          <w:sz w:val="32"/>
          <w:szCs w:val="32"/>
          <w:lang w:val="fr-CA"/>
        </w:rPr>
      </w:pPr>
      <w:r>
        <w:rPr>
          <w:rFonts w:ascii="Arial Narrow" w:hAnsi="Arial Narrow" w:cs="Times New Roman"/>
          <w:b/>
          <w:sz w:val="32"/>
          <w:szCs w:val="32"/>
          <w:lang w:val="fr-CA"/>
        </w:rPr>
        <w:t xml:space="preserve">Études </w:t>
      </w:r>
    </w:p>
    <w:p w14:paraId="2597C2A1" w14:textId="178D5E37" w:rsidR="00C178F8" w:rsidRDefault="00C178F8" w:rsidP="00127C96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</w:p>
    <w:p w14:paraId="3D748A86" w14:textId="101C9FAD" w:rsidR="00C178F8" w:rsidRDefault="00C178F8" w:rsidP="00127C96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 xml:space="preserve">Université du Québec à Montréal </w:t>
      </w:r>
      <w:r>
        <w:rPr>
          <w:rFonts w:ascii="Arial Narrow" w:hAnsi="Arial Narrow" w:cs="Times New Roman"/>
          <w:b/>
          <w:sz w:val="24"/>
          <w:szCs w:val="24"/>
          <w:lang w:val="fr-CA"/>
        </w:rPr>
        <w:tab/>
        <w:t xml:space="preserve">                                                                                                       </w:t>
      </w:r>
      <w:r>
        <w:rPr>
          <w:rFonts w:ascii="Arial Narrow" w:hAnsi="Arial Narrow" w:cs="Times New Roman"/>
          <w:bCs/>
          <w:sz w:val="24"/>
          <w:szCs w:val="24"/>
          <w:lang w:val="fr-CA"/>
        </w:rPr>
        <w:t xml:space="preserve">2019 </w:t>
      </w:r>
      <w:r w:rsidRPr="006230AE">
        <w:rPr>
          <w:rFonts w:ascii="Arial Narrow" w:hAnsi="Arial Narrow" w:cs="Times New Roman"/>
          <w:sz w:val="24"/>
          <w:szCs w:val="24"/>
          <w:lang w:val="fr-CA"/>
        </w:rPr>
        <w:t>–</w:t>
      </w:r>
      <w:r>
        <w:rPr>
          <w:rFonts w:ascii="Arial Narrow" w:hAnsi="Arial Narrow" w:cs="Times New Roman"/>
          <w:sz w:val="24"/>
          <w:szCs w:val="24"/>
          <w:lang w:val="fr-CA"/>
        </w:rPr>
        <w:t xml:space="preserve"> présent </w:t>
      </w:r>
    </w:p>
    <w:p w14:paraId="2C59D173" w14:textId="71B164CA" w:rsidR="00C178F8" w:rsidRPr="00C178F8" w:rsidRDefault="00C178F8" w:rsidP="00127C96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bCs/>
          <w:sz w:val="24"/>
          <w:szCs w:val="24"/>
          <w:lang w:val="fr-CA"/>
        </w:rPr>
        <w:t xml:space="preserve">Gestion du tourisme et de l’hôtellerie </w:t>
      </w:r>
    </w:p>
    <w:p w14:paraId="3BAF9EAB" w14:textId="77777777" w:rsidR="00C178F8" w:rsidRPr="00C178F8" w:rsidRDefault="00C178F8" w:rsidP="00127C96">
      <w:pPr>
        <w:spacing w:after="0" w:line="240" w:lineRule="auto"/>
        <w:rPr>
          <w:rFonts w:ascii="Arial Narrow" w:hAnsi="Arial Narrow" w:cs="Times New Roman"/>
          <w:bCs/>
          <w:sz w:val="24"/>
          <w:szCs w:val="24"/>
          <w:lang w:val="fr-CA"/>
        </w:rPr>
      </w:pPr>
    </w:p>
    <w:p w14:paraId="3482011D" w14:textId="3CFADC30" w:rsidR="002F7203" w:rsidRPr="006230AE" w:rsidRDefault="002F7203" w:rsidP="006230AE">
      <w:pPr>
        <w:tabs>
          <w:tab w:val="left" w:pos="921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 w:rsidRPr="00184D3C">
        <w:rPr>
          <w:rFonts w:ascii="Arial Narrow" w:hAnsi="Arial Narrow" w:cs="Times New Roman"/>
          <w:b/>
          <w:sz w:val="24"/>
          <w:szCs w:val="24"/>
          <w:lang w:val="fr-CA"/>
        </w:rPr>
        <w:t>Cégep de l’Outaouais</w:t>
      </w:r>
      <w:r w:rsidR="006230AE">
        <w:rPr>
          <w:rFonts w:ascii="Arial Narrow" w:hAnsi="Arial Narrow" w:cs="Times New Roman"/>
          <w:b/>
          <w:sz w:val="24"/>
          <w:szCs w:val="24"/>
          <w:lang w:val="fr-CA"/>
        </w:rPr>
        <w:tab/>
      </w:r>
      <w:r w:rsidRPr="006230AE">
        <w:rPr>
          <w:rFonts w:ascii="Arial Narrow" w:hAnsi="Arial Narrow" w:cs="Times New Roman"/>
          <w:sz w:val="24"/>
          <w:szCs w:val="24"/>
          <w:lang w:val="fr-CA"/>
        </w:rPr>
        <w:t xml:space="preserve">2017 – </w:t>
      </w:r>
      <w:r w:rsidR="00C178F8">
        <w:rPr>
          <w:rFonts w:ascii="Arial Narrow" w:hAnsi="Arial Narrow" w:cs="Times New Roman"/>
          <w:sz w:val="24"/>
          <w:szCs w:val="24"/>
          <w:lang w:val="fr-CA"/>
        </w:rPr>
        <w:t>2019</w:t>
      </w:r>
    </w:p>
    <w:p w14:paraId="7A71827C" w14:textId="77777777" w:rsidR="002F7203" w:rsidRDefault="002F7203" w:rsidP="002F7203">
      <w:pPr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Campus Gabrielle-Roy</w:t>
      </w:r>
    </w:p>
    <w:p w14:paraId="6FA7BDCA" w14:textId="77777777" w:rsidR="002F7203" w:rsidRDefault="002F7203" w:rsidP="00127C96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</w:p>
    <w:p w14:paraId="1128DA35" w14:textId="77777777" w:rsidR="00127C96" w:rsidRDefault="00127C96" w:rsidP="006230AE">
      <w:pPr>
        <w:tabs>
          <w:tab w:val="left" w:pos="921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>Collège Saint-Alexandre de la Gatineau</w:t>
      </w:r>
      <w:r w:rsidR="006230AE">
        <w:rPr>
          <w:rFonts w:ascii="Arial Narrow" w:hAnsi="Arial Narrow" w:cs="Times New Roman"/>
          <w:b/>
          <w:sz w:val="24"/>
          <w:szCs w:val="24"/>
          <w:lang w:val="fr-CA"/>
        </w:rPr>
        <w:tab/>
      </w:r>
      <w:r w:rsidR="004E6EC1" w:rsidRPr="004E6EC1">
        <w:rPr>
          <w:rFonts w:ascii="Arial Narrow" w:hAnsi="Arial Narrow" w:cs="Times New Roman"/>
          <w:sz w:val="24"/>
          <w:szCs w:val="24"/>
          <w:lang w:val="fr-CA"/>
        </w:rPr>
        <w:t>2012</w:t>
      </w:r>
      <w:r w:rsidR="000439F3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  <w:r w:rsidR="00876ECD" w:rsidRPr="006230AE">
        <w:rPr>
          <w:rFonts w:ascii="Arial Narrow" w:hAnsi="Arial Narrow" w:cs="Times New Roman"/>
          <w:sz w:val="24"/>
          <w:szCs w:val="24"/>
          <w:lang w:val="fr-CA"/>
        </w:rPr>
        <w:t>–</w:t>
      </w:r>
      <w:r w:rsidR="000439F3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  <w:r w:rsidR="00184D3C">
        <w:rPr>
          <w:rFonts w:ascii="Arial Narrow" w:hAnsi="Arial Narrow" w:cs="Times New Roman"/>
          <w:sz w:val="24"/>
          <w:szCs w:val="24"/>
          <w:lang w:val="fr-CA"/>
        </w:rPr>
        <w:t>2017</w:t>
      </w:r>
    </w:p>
    <w:p w14:paraId="6747E56A" w14:textId="77777777" w:rsidR="000439F3" w:rsidRDefault="00127C96" w:rsidP="000439F3">
      <w:pPr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Gatineau (Québec) </w:t>
      </w:r>
    </w:p>
    <w:p w14:paraId="4C38FC42" w14:textId="77777777" w:rsidR="001D3DEA" w:rsidRPr="001D3DEA" w:rsidRDefault="001D3DEA" w:rsidP="000439F3">
      <w:pPr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</w:p>
    <w:p w14:paraId="41324745" w14:textId="780BE63F" w:rsidR="000439F3" w:rsidRDefault="000439F3" w:rsidP="000439F3">
      <w:pPr>
        <w:spacing w:after="0" w:line="240" w:lineRule="auto"/>
        <w:rPr>
          <w:rFonts w:ascii="Arial Narrow" w:hAnsi="Arial Narrow" w:cs="Times New Roman"/>
          <w:b/>
          <w:sz w:val="32"/>
          <w:szCs w:val="32"/>
          <w:lang w:val="fr-CA"/>
        </w:rPr>
      </w:pPr>
      <w:r>
        <w:rPr>
          <w:rFonts w:ascii="Arial Narrow" w:hAnsi="Arial Narrow" w:cs="Times New Roman"/>
          <w:b/>
          <w:sz w:val="32"/>
          <w:szCs w:val="32"/>
          <w:lang w:val="fr-CA"/>
        </w:rPr>
        <w:t>Sport compétitif</w:t>
      </w:r>
    </w:p>
    <w:p w14:paraId="2964BEB1" w14:textId="41DE861F" w:rsidR="00AA6247" w:rsidRPr="00952719" w:rsidRDefault="00952719" w:rsidP="00952719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Membre d’une équipe de natation compétitive </w:t>
      </w:r>
      <w:r w:rsidR="006230AE" w:rsidRPr="00952719">
        <w:rPr>
          <w:rFonts w:ascii="Arial Narrow" w:hAnsi="Arial Narrow" w:cs="Times New Roman"/>
          <w:sz w:val="24"/>
          <w:szCs w:val="24"/>
          <w:lang w:val="fr-CA"/>
        </w:rPr>
        <w:tab/>
      </w:r>
      <w:r>
        <w:rPr>
          <w:rFonts w:ascii="Arial Narrow" w:hAnsi="Arial Narrow" w:cs="Times New Roman"/>
          <w:sz w:val="24"/>
          <w:szCs w:val="24"/>
          <w:lang w:val="fr-CA"/>
        </w:rPr>
        <w:t xml:space="preserve">        </w:t>
      </w:r>
      <w:r w:rsidR="000439F3" w:rsidRPr="00952719">
        <w:rPr>
          <w:rFonts w:ascii="Arial Narrow" w:hAnsi="Arial Narrow" w:cs="Times New Roman"/>
          <w:sz w:val="24"/>
          <w:szCs w:val="24"/>
          <w:lang w:val="fr-CA"/>
        </w:rPr>
        <w:t xml:space="preserve">2009 – </w:t>
      </w:r>
      <w:r w:rsidR="00184D3C" w:rsidRPr="00952719">
        <w:rPr>
          <w:rFonts w:ascii="Arial Narrow" w:hAnsi="Arial Narrow" w:cs="Times New Roman"/>
          <w:sz w:val="24"/>
          <w:szCs w:val="24"/>
          <w:lang w:val="fr-CA"/>
        </w:rPr>
        <w:t>201</w:t>
      </w:r>
      <w:r>
        <w:rPr>
          <w:rFonts w:ascii="Arial Narrow" w:hAnsi="Arial Narrow" w:cs="Times New Roman"/>
          <w:sz w:val="24"/>
          <w:szCs w:val="24"/>
          <w:lang w:val="fr-CA"/>
        </w:rPr>
        <w:t>9</w:t>
      </w:r>
      <w:r w:rsidR="000439F3" w:rsidRPr="00952719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</w:p>
    <w:p w14:paraId="18F44DCA" w14:textId="77777777" w:rsidR="001D3DEA" w:rsidRPr="001D3DEA" w:rsidRDefault="003330C6" w:rsidP="001D3DEA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fr-CA"/>
        </w:rPr>
      </w:pPr>
      <w:r>
        <w:rPr>
          <w:rFonts w:ascii="Arial Narrow" w:hAnsi="Arial Narrow" w:cs="Times New Roman"/>
          <w:b/>
          <w:sz w:val="24"/>
          <w:szCs w:val="24"/>
          <w:lang w:val="fr-CA"/>
        </w:rPr>
        <w:t xml:space="preserve">  </w:t>
      </w:r>
    </w:p>
    <w:p w14:paraId="6F590EC7" w14:textId="77777777" w:rsidR="002F7203" w:rsidRPr="00AA6247" w:rsidRDefault="00AA6247" w:rsidP="00AA6247">
      <w:pPr>
        <w:spacing w:after="0" w:line="240" w:lineRule="auto"/>
        <w:rPr>
          <w:rFonts w:ascii="Arial Narrow" w:hAnsi="Arial Narrow" w:cs="Times New Roman"/>
          <w:b/>
          <w:sz w:val="32"/>
          <w:szCs w:val="32"/>
          <w:lang w:val="fr-CA"/>
        </w:rPr>
      </w:pPr>
      <w:r>
        <w:rPr>
          <w:rFonts w:ascii="Arial Narrow" w:hAnsi="Arial Narrow" w:cs="Times New Roman"/>
          <w:b/>
          <w:sz w:val="32"/>
          <w:szCs w:val="32"/>
          <w:lang w:val="fr-CA"/>
        </w:rPr>
        <w:t>Expérience</w:t>
      </w:r>
      <w:r w:rsidR="00B64996">
        <w:rPr>
          <w:rFonts w:ascii="Arial Narrow" w:hAnsi="Arial Narrow" w:cs="Times New Roman"/>
          <w:b/>
          <w:sz w:val="32"/>
          <w:szCs w:val="32"/>
          <w:lang w:val="fr-CA"/>
        </w:rPr>
        <w:t>s</w:t>
      </w:r>
      <w:r>
        <w:rPr>
          <w:rFonts w:ascii="Arial Narrow" w:hAnsi="Arial Narrow" w:cs="Times New Roman"/>
          <w:b/>
          <w:sz w:val="32"/>
          <w:szCs w:val="32"/>
          <w:lang w:val="fr-CA"/>
        </w:rPr>
        <w:t xml:space="preserve"> personnelle</w:t>
      </w:r>
      <w:r w:rsidR="00B64996">
        <w:rPr>
          <w:rFonts w:ascii="Arial Narrow" w:hAnsi="Arial Narrow" w:cs="Times New Roman"/>
          <w:b/>
          <w:sz w:val="32"/>
          <w:szCs w:val="32"/>
          <w:lang w:val="fr-CA"/>
        </w:rPr>
        <w:t>s</w:t>
      </w:r>
      <w:r>
        <w:rPr>
          <w:rFonts w:ascii="Arial Narrow" w:hAnsi="Arial Narrow" w:cs="Times New Roman"/>
          <w:b/>
          <w:sz w:val="32"/>
          <w:szCs w:val="32"/>
          <w:lang w:val="fr-CA"/>
        </w:rPr>
        <w:t xml:space="preserve">  </w:t>
      </w:r>
    </w:p>
    <w:p w14:paraId="4698E4AD" w14:textId="18EFABB2" w:rsidR="002F7203" w:rsidRPr="006230AE" w:rsidRDefault="002F7203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 xml:space="preserve">Expédition d’hiver </w:t>
      </w:r>
      <w:r w:rsidR="00AD2F50">
        <w:rPr>
          <w:rFonts w:ascii="Arial Narrow" w:hAnsi="Arial Narrow" w:cs="Times New Roman"/>
          <w:sz w:val="24"/>
          <w:szCs w:val="24"/>
          <w:lang w:val="fr-CA"/>
        </w:rPr>
        <w:t xml:space="preserve">en plein air </w:t>
      </w:r>
      <w:r>
        <w:rPr>
          <w:rFonts w:ascii="Arial Narrow" w:hAnsi="Arial Narrow" w:cs="Times New Roman"/>
          <w:sz w:val="24"/>
          <w:szCs w:val="24"/>
          <w:lang w:val="fr-CA"/>
        </w:rPr>
        <w:t>d’une semaine avec le Cégep de l’Outaouai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s                                              </w:t>
      </w:r>
      <w:r>
        <w:rPr>
          <w:rFonts w:ascii="Arial Narrow" w:hAnsi="Arial Narrow" w:cs="Times New Roman"/>
          <w:sz w:val="24"/>
          <w:szCs w:val="24"/>
          <w:lang w:val="fr-CA"/>
        </w:rPr>
        <w:t xml:space="preserve">Hiver 2019 </w:t>
      </w:r>
    </w:p>
    <w:p w14:paraId="72898867" w14:textId="4D8CFE89" w:rsidR="002F7203" w:rsidRPr="006230AE" w:rsidRDefault="002F7203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Expédition de 18 jours avec le Cégep de l’Outaouais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                                                               </w:t>
      </w:r>
      <w:r>
        <w:rPr>
          <w:rFonts w:ascii="Arial Narrow" w:hAnsi="Arial Narrow" w:cs="Times New Roman"/>
          <w:sz w:val="24"/>
          <w:szCs w:val="24"/>
          <w:lang w:val="fr-CA"/>
        </w:rPr>
        <w:t>Printemps 2018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  <w:r w:rsidR="0012167B" w:rsidRPr="006230AE">
        <w:rPr>
          <w:rFonts w:ascii="Arial Narrow" w:hAnsi="Arial Narrow" w:cs="Times New Roman"/>
          <w:sz w:val="24"/>
          <w:szCs w:val="24"/>
          <w:lang w:val="fr-CA"/>
        </w:rPr>
        <w:t>–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 2019</w:t>
      </w:r>
    </w:p>
    <w:p w14:paraId="2142C32B" w14:textId="60E12AAC" w:rsidR="00AA6247" w:rsidRPr="006230AE" w:rsidRDefault="00AA6247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Participation à l’organisation d’un voyage étudiant de 14 jours en Albani</w:t>
      </w:r>
      <w:r w:rsidR="002F7203">
        <w:rPr>
          <w:rFonts w:ascii="Arial Narrow" w:hAnsi="Arial Narrow" w:cs="Times New Roman"/>
          <w:sz w:val="24"/>
          <w:szCs w:val="24"/>
          <w:lang w:val="fr-CA"/>
        </w:rPr>
        <w:t>e</w:t>
      </w:r>
      <w:r w:rsidR="00474E66">
        <w:rPr>
          <w:rFonts w:ascii="Arial Narrow" w:hAnsi="Arial Narrow" w:cs="Times New Roman"/>
          <w:sz w:val="24"/>
          <w:szCs w:val="24"/>
          <w:lang w:val="fr-CA"/>
        </w:rPr>
        <w:t xml:space="preserve"> et 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Italie                  </w:t>
      </w:r>
      <w:r w:rsidR="002F7203">
        <w:rPr>
          <w:rFonts w:ascii="Arial Narrow" w:hAnsi="Arial Narrow" w:cs="Times New Roman"/>
          <w:sz w:val="24"/>
          <w:szCs w:val="24"/>
          <w:lang w:val="fr-CA"/>
        </w:rPr>
        <w:t>Hiver</w:t>
      </w:r>
      <w:r w:rsidR="006230AE">
        <w:rPr>
          <w:rFonts w:ascii="Arial Narrow" w:hAnsi="Arial Narrow" w:cs="Times New Roman"/>
          <w:sz w:val="24"/>
          <w:szCs w:val="24"/>
          <w:lang w:val="fr-CA"/>
        </w:rPr>
        <w:t xml:space="preserve"> </w:t>
      </w:r>
      <w:r w:rsidR="002F7203">
        <w:rPr>
          <w:rFonts w:ascii="Arial Narrow" w:hAnsi="Arial Narrow" w:cs="Times New Roman"/>
          <w:sz w:val="24"/>
          <w:szCs w:val="24"/>
          <w:lang w:val="fr-CA"/>
        </w:rPr>
        <w:t>2017</w:t>
      </w:r>
    </w:p>
    <w:p w14:paraId="194603E4" w14:textId="5B8E04A0" w:rsidR="00AA6247" w:rsidRPr="006230AE" w:rsidRDefault="00AA6247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Expédition de 27 jours en canot-camping (Air-</w:t>
      </w:r>
      <w:r w:rsidR="00C12329">
        <w:rPr>
          <w:rFonts w:ascii="Arial Narrow" w:hAnsi="Arial Narrow" w:cs="Times New Roman"/>
          <w:sz w:val="24"/>
          <w:szCs w:val="24"/>
          <w:lang w:val="fr-CA"/>
        </w:rPr>
        <w:t>E</w:t>
      </w:r>
      <w:r>
        <w:rPr>
          <w:rFonts w:ascii="Arial Narrow" w:hAnsi="Arial Narrow" w:cs="Times New Roman"/>
          <w:sz w:val="24"/>
          <w:szCs w:val="24"/>
          <w:lang w:val="fr-CA"/>
        </w:rPr>
        <w:t>au-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Bois)                                                          </w:t>
      </w:r>
      <w:r>
        <w:rPr>
          <w:rFonts w:ascii="Arial Narrow" w:hAnsi="Arial Narrow" w:cs="Times New Roman"/>
          <w:sz w:val="24"/>
          <w:szCs w:val="24"/>
          <w:lang w:val="fr-CA"/>
        </w:rPr>
        <w:t>Été 2016</w:t>
      </w:r>
    </w:p>
    <w:p w14:paraId="2E100F4E" w14:textId="37EEF6B4" w:rsidR="00AA6247" w:rsidRPr="006230AE" w:rsidRDefault="00AA6247" w:rsidP="006230AE">
      <w:pPr>
        <w:pStyle w:val="ListParagraph"/>
        <w:numPr>
          <w:ilvl w:val="0"/>
          <w:numId w:val="7"/>
        </w:numPr>
        <w:tabs>
          <w:tab w:val="left" w:pos="9214"/>
        </w:tabs>
        <w:spacing w:after="0" w:line="240" w:lineRule="auto"/>
        <w:rPr>
          <w:rFonts w:ascii="Arial Narrow" w:hAnsi="Arial Narrow" w:cs="Times New Roman"/>
          <w:sz w:val="24"/>
          <w:szCs w:val="24"/>
          <w:lang w:val="fr-CA"/>
        </w:rPr>
      </w:pPr>
      <w:r>
        <w:rPr>
          <w:rFonts w:ascii="Arial Narrow" w:hAnsi="Arial Narrow" w:cs="Times New Roman"/>
          <w:sz w:val="24"/>
          <w:szCs w:val="24"/>
          <w:lang w:val="fr-CA"/>
        </w:rPr>
        <w:t>Expédition de 12 jours en canot-camping (Air-</w:t>
      </w:r>
      <w:r w:rsidR="00C12329">
        <w:rPr>
          <w:rFonts w:ascii="Arial Narrow" w:hAnsi="Arial Narrow" w:cs="Times New Roman"/>
          <w:sz w:val="24"/>
          <w:szCs w:val="24"/>
          <w:lang w:val="fr-CA"/>
        </w:rPr>
        <w:t>E</w:t>
      </w:r>
      <w:r>
        <w:rPr>
          <w:rFonts w:ascii="Arial Narrow" w:hAnsi="Arial Narrow" w:cs="Times New Roman"/>
          <w:sz w:val="24"/>
          <w:szCs w:val="24"/>
          <w:lang w:val="fr-CA"/>
        </w:rPr>
        <w:t>au-</w:t>
      </w:r>
      <w:r w:rsidR="0012167B">
        <w:rPr>
          <w:rFonts w:ascii="Arial Narrow" w:hAnsi="Arial Narrow" w:cs="Times New Roman"/>
          <w:sz w:val="24"/>
          <w:szCs w:val="24"/>
          <w:lang w:val="fr-CA"/>
        </w:rPr>
        <w:t xml:space="preserve">Bois)                                                          </w:t>
      </w:r>
      <w:r>
        <w:rPr>
          <w:rFonts w:ascii="Arial Narrow" w:hAnsi="Arial Narrow" w:cs="Times New Roman"/>
          <w:sz w:val="24"/>
          <w:szCs w:val="24"/>
          <w:lang w:val="fr-CA"/>
        </w:rPr>
        <w:t xml:space="preserve">Été 2014 </w:t>
      </w:r>
    </w:p>
    <w:sectPr w:rsidR="00AA6247" w:rsidRPr="006230AE" w:rsidSect="008705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3676" w14:textId="77777777" w:rsidR="00825E07" w:rsidRDefault="00825E07" w:rsidP="00786F99">
      <w:pPr>
        <w:spacing w:after="0" w:line="240" w:lineRule="auto"/>
      </w:pPr>
      <w:r>
        <w:separator/>
      </w:r>
    </w:p>
  </w:endnote>
  <w:endnote w:type="continuationSeparator" w:id="0">
    <w:p w14:paraId="6D0C0A16" w14:textId="77777777" w:rsidR="00825E07" w:rsidRDefault="00825E07" w:rsidP="0078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662E4" w14:textId="77777777" w:rsidR="00825E07" w:rsidRDefault="00825E07" w:rsidP="00786F99">
      <w:pPr>
        <w:spacing w:after="0" w:line="240" w:lineRule="auto"/>
      </w:pPr>
      <w:r>
        <w:separator/>
      </w:r>
    </w:p>
  </w:footnote>
  <w:footnote w:type="continuationSeparator" w:id="0">
    <w:p w14:paraId="074043B2" w14:textId="77777777" w:rsidR="00825E07" w:rsidRDefault="00825E07" w:rsidP="0078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D5D"/>
    <w:multiLevelType w:val="hybridMultilevel"/>
    <w:tmpl w:val="F17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3AB"/>
    <w:multiLevelType w:val="hybridMultilevel"/>
    <w:tmpl w:val="E84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88E"/>
    <w:multiLevelType w:val="hybridMultilevel"/>
    <w:tmpl w:val="6E6A5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FD4"/>
    <w:multiLevelType w:val="hybridMultilevel"/>
    <w:tmpl w:val="A478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EC1"/>
    <w:multiLevelType w:val="hybridMultilevel"/>
    <w:tmpl w:val="5AA25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3583B"/>
    <w:multiLevelType w:val="hybridMultilevel"/>
    <w:tmpl w:val="101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94554"/>
    <w:multiLevelType w:val="hybridMultilevel"/>
    <w:tmpl w:val="F1A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9A"/>
    <w:rsid w:val="000109CF"/>
    <w:rsid w:val="000439F3"/>
    <w:rsid w:val="000C6E68"/>
    <w:rsid w:val="001210EB"/>
    <w:rsid w:val="0012167B"/>
    <w:rsid w:val="00127C96"/>
    <w:rsid w:val="001747B9"/>
    <w:rsid w:val="00184D3C"/>
    <w:rsid w:val="001D3DEA"/>
    <w:rsid w:val="002227DB"/>
    <w:rsid w:val="002F7203"/>
    <w:rsid w:val="003330C6"/>
    <w:rsid w:val="00342FB3"/>
    <w:rsid w:val="003D428E"/>
    <w:rsid w:val="003E364D"/>
    <w:rsid w:val="003E43DC"/>
    <w:rsid w:val="00436F26"/>
    <w:rsid w:val="00474E66"/>
    <w:rsid w:val="00475C1A"/>
    <w:rsid w:val="0048622A"/>
    <w:rsid w:val="004E6EC1"/>
    <w:rsid w:val="0057268A"/>
    <w:rsid w:val="005D1382"/>
    <w:rsid w:val="006207F5"/>
    <w:rsid w:val="006230AE"/>
    <w:rsid w:val="006D445B"/>
    <w:rsid w:val="00786F99"/>
    <w:rsid w:val="007F00FB"/>
    <w:rsid w:val="00825E07"/>
    <w:rsid w:val="008705EE"/>
    <w:rsid w:val="00872868"/>
    <w:rsid w:val="00876ECD"/>
    <w:rsid w:val="008D4280"/>
    <w:rsid w:val="00952719"/>
    <w:rsid w:val="0095789A"/>
    <w:rsid w:val="009B5528"/>
    <w:rsid w:val="00AA6247"/>
    <w:rsid w:val="00AD2F50"/>
    <w:rsid w:val="00B30749"/>
    <w:rsid w:val="00B64996"/>
    <w:rsid w:val="00B6683F"/>
    <w:rsid w:val="00B8250B"/>
    <w:rsid w:val="00BC037F"/>
    <w:rsid w:val="00C121BD"/>
    <w:rsid w:val="00C12329"/>
    <w:rsid w:val="00C178F8"/>
    <w:rsid w:val="00C50090"/>
    <w:rsid w:val="00C60B1A"/>
    <w:rsid w:val="00CC6319"/>
    <w:rsid w:val="00D00654"/>
    <w:rsid w:val="00DA5D19"/>
    <w:rsid w:val="00E46362"/>
    <w:rsid w:val="00E931AB"/>
    <w:rsid w:val="00FA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FE80"/>
  <w15:docId w15:val="{C6924B52-DA29-42BC-A0BA-C80272B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6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F99"/>
  </w:style>
  <w:style w:type="paragraph" w:styleId="Footer">
    <w:name w:val="footer"/>
    <w:basedOn w:val="Normal"/>
    <w:link w:val="FooterChar"/>
    <w:uiPriority w:val="99"/>
    <w:semiHidden/>
    <w:unhideWhenUsed/>
    <w:rsid w:val="00786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te.morin.99@hotma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7668-C0F1-45E0-ACB4-7C77FE9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 Morin</cp:lastModifiedBy>
  <cp:revision>2</cp:revision>
  <dcterms:created xsi:type="dcterms:W3CDTF">2021-02-06T22:17:00Z</dcterms:created>
  <dcterms:modified xsi:type="dcterms:W3CDTF">2021-02-06T22:17:00Z</dcterms:modified>
</cp:coreProperties>
</file>